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者发起临床试验</w:t>
      </w:r>
      <w:r>
        <w:rPr>
          <w:rFonts w:hint="eastAsia"/>
          <w:b/>
          <w:sz w:val="28"/>
          <w:szCs w:val="28"/>
          <w:lang w:val="en-US" w:eastAsia="zh-CN"/>
        </w:rPr>
        <w:t>登记</w:t>
      </w:r>
      <w:r>
        <w:rPr>
          <w:rFonts w:hint="eastAsia"/>
          <w:b/>
          <w:sz w:val="28"/>
          <w:szCs w:val="28"/>
        </w:rPr>
        <w:t>表</w:t>
      </w:r>
    </w:p>
    <w:p>
      <w:pPr>
        <w:spacing w:line="360" w:lineRule="auto"/>
        <w:ind w:firstLine="90" w:firstLineChars="50"/>
        <w:jc w:val="left"/>
        <w:rPr>
          <w:b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机构受理号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594"/>
        <w:gridCol w:w="1048"/>
        <w:gridCol w:w="1869"/>
        <w:gridCol w:w="1416"/>
        <w:gridCol w:w="203"/>
        <w:gridCol w:w="1439"/>
        <w:gridCol w:w="1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top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名称</w:t>
            </w:r>
          </w:p>
        </w:tc>
        <w:tc>
          <w:tcPr>
            <w:tcW w:w="7619" w:type="dxa"/>
            <w:gridSpan w:val="6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试验种类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药物</w:t>
            </w:r>
            <w:r>
              <w:rPr>
                <w:rFonts w:hint="eastAsia" w:ascii="MS Gothic" w:hAnsi="MS Gothic" w:eastAsia="MS Gothic" w:cs="MS Gothic"/>
              </w:rPr>
              <w:t>□</w:t>
            </w:r>
            <w:r>
              <w:rPr>
                <w:rFonts w:hint="eastAsia" w:ascii="MS Gothic" w:hAnsi="MS Gothic" w:cs="MS Gothic"/>
              </w:rPr>
              <w:t xml:space="preserve">    </w:t>
            </w:r>
            <w:r>
              <w:rPr>
                <w:rFonts w:hint="eastAsia"/>
                <w:szCs w:val="21"/>
              </w:rPr>
              <w:t>医疗器械</w:t>
            </w:r>
            <w:r>
              <w:rPr>
                <w:rFonts w:hint="eastAsia" w:ascii="MS Gothic" w:hAnsi="MS Gothic" w:eastAsia="MS Gothic" w:cs="MS Gothic"/>
              </w:rPr>
              <w:t>□</w:t>
            </w:r>
          </w:p>
        </w:tc>
        <w:tc>
          <w:tcPr>
            <w:tcW w:w="1619" w:type="dxa"/>
            <w:gridSpan w:val="2"/>
            <w:noWrap w:val="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器械试验类别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试用</w:t>
            </w:r>
            <w:r>
              <w:rPr>
                <w:rFonts w:hint="eastAsia" w:ascii="MS Gothic" w:hAnsi="MS Gothic" w:eastAsia="MS Gothic" w:cs="MS Gothic"/>
              </w:rPr>
              <w:t>□</w:t>
            </w:r>
            <w:r>
              <w:rPr>
                <w:rFonts w:hint="eastAsia" w:ascii="MS Gothic" w:hAnsi="MS Gothic" w:cs="MS Gothic"/>
              </w:rPr>
              <w:t xml:space="preserve">         验证</w:t>
            </w:r>
            <w:r>
              <w:rPr>
                <w:rFonts w:hint="eastAsia" w:ascii="MS Gothic" w:hAnsi="MS Gothic" w:eastAsia="MS Gothic" w:cs="MS Gothic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试验药品/器械名称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619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</w:rPr>
              <w:t>剂型/规格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方案编号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1619" w:type="dxa"/>
            <w:gridSpan w:val="2"/>
            <w:noWrap w:val="0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szCs w:val="21"/>
              </w:rPr>
              <w:t>注册类别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top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适应症</w:t>
            </w:r>
          </w:p>
        </w:tc>
        <w:tc>
          <w:tcPr>
            <w:tcW w:w="7619" w:type="dxa"/>
            <w:gridSpan w:val="6"/>
            <w:noWrap w:val="0"/>
            <w:vAlign w:val="top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发起单位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1619" w:type="dxa"/>
            <w:gridSpan w:val="2"/>
            <w:noWrap w:val="0"/>
            <w:vAlign w:val="center"/>
          </w:tcPr>
          <w:p>
            <w:pPr>
              <w:ind w:left="1" w:leftChars="-51" w:right="-107" w:rightChars="-51" w:hanging="108" w:hangingChars="51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发起研究者姓名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ind w:firstLine="422" w:firstLineChars="200"/>
              <w:jc w:val="both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本中心承担专业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 w:eastAsia="宋体"/>
                <w:szCs w:val="21"/>
                <w:lang w:val="en-US" w:eastAsia="zh-CN"/>
              </w:rPr>
            </w:pPr>
          </w:p>
        </w:tc>
        <w:tc>
          <w:tcPr>
            <w:tcW w:w="1619" w:type="dxa"/>
            <w:gridSpan w:val="2"/>
            <w:noWrap w:val="0"/>
            <w:vAlign w:val="center"/>
          </w:tcPr>
          <w:p>
            <w:pPr>
              <w:ind w:left="1" w:leftChars="-51" w:right="-107" w:rightChars="-51" w:hanging="108" w:hangingChars="51"/>
              <w:jc w:val="center"/>
              <w:rPr>
                <w:rFonts w:hint="default" w:eastAsia="宋体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本中心主要研究者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ind w:left="1" w:leftChars="-79" w:right="-204" w:rightChars="-97" w:hanging="167" w:hangingChars="79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第三方赞助单位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1619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赞助方式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ind w:leftChars="-1" w:right="-107" w:rightChars="-51" w:hanging="2" w:hangingChars="1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研究经费</w:t>
            </w:r>
            <w:r>
              <w:rPr>
                <w:rFonts w:hint="eastAsia" w:ascii="MS Gothic" w:hAnsi="MS Gothic" w:eastAsia="MS Gothic" w:cs="MS Gothic"/>
              </w:rPr>
              <w:t>□</w:t>
            </w:r>
            <w:r>
              <w:rPr>
                <w:rFonts w:hint="eastAsia" w:ascii="MS Gothic" w:hAnsi="MS Gothic" w:cs="MS Gothic"/>
              </w:rPr>
              <w:t xml:space="preserve"> 试验药品</w:t>
            </w:r>
            <w:r>
              <w:rPr>
                <w:rFonts w:hint="eastAsia" w:ascii="MS Gothic" w:hAnsi="MS Gothic" w:eastAsia="MS Gothic" w:cs="MS Gothic"/>
              </w:rPr>
              <w:t>□</w:t>
            </w:r>
            <w:r>
              <w:rPr>
                <w:rFonts w:hint="eastAsia" w:ascii="MS Gothic" w:hAnsi="MS Gothic" w:cs="MS Gothic"/>
              </w:rPr>
              <w:t xml:space="preserve"> 器械</w:t>
            </w:r>
            <w:r>
              <w:rPr>
                <w:rFonts w:hint="eastAsia" w:ascii="MS Gothic" w:hAnsi="MS Gothic" w:eastAsia="MS Gothic" w:cs="MS Gothic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CRO</w:t>
            </w:r>
            <w:r>
              <w:rPr>
                <w:rFonts w:hint="eastAsia"/>
                <w:b/>
                <w:szCs w:val="21"/>
              </w:rPr>
              <w:t>公司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1619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联系人及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电话(手机)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/>
                <w:szCs w:val="21"/>
              </w:rPr>
            </w:pPr>
          </w:p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计中心数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  <w:u w:val="double"/>
              </w:rPr>
            </w:pPr>
            <w:r>
              <w:rPr>
                <w:rFonts w:hint="eastAsia"/>
                <w:szCs w:val="21"/>
              </w:rPr>
              <w:t xml:space="preserve">(全球) 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(国内)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  <w:tc>
          <w:tcPr>
            <w:tcW w:w="1619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计入组例数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(全国)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  <w:r>
              <w:rPr>
                <w:rFonts w:hint="eastAsia"/>
                <w:szCs w:val="21"/>
              </w:rPr>
              <w:t>(本院)</w:t>
            </w:r>
            <w:r>
              <w:rPr>
                <w:rFonts w:hint="eastAsia"/>
                <w:szCs w:val="21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试验起止时间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/>
                <w:szCs w:val="21"/>
                <w:u w:val="single"/>
              </w:rPr>
            </w:pPr>
          </w:p>
          <w:p>
            <w:pPr>
              <w:jc w:val="left"/>
              <w:rPr>
                <w:szCs w:val="21"/>
                <w:u w:val="single"/>
              </w:rPr>
            </w:pPr>
          </w:p>
        </w:tc>
        <w:tc>
          <w:tcPr>
            <w:tcW w:w="1619" w:type="dxa"/>
            <w:gridSpan w:val="2"/>
            <w:vMerge w:val="restart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参加类型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国际多中心</w:t>
            </w:r>
            <w:r>
              <w:rPr>
                <w:rFonts w:hint="eastAsia"/>
              </w:rPr>
              <w:t>□</w:t>
            </w:r>
            <w:r>
              <w:rPr>
                <w:rFonts w:hint="eastAsia" w:ascii="MS Gothic" w:hAnsi="MS Gothic" w:eastAsia="MS Gothic" w:cs="MS Gothic"/>
              </w:rPr>
              <w:t> </w:t>
            </w:r>
            <w:r>
              <w:rPr>
                <w:rFonts w:hint="eastAsia"/>
                <w:szCs w:val="21"/>
              </w:rPr>
              <w:t xml:space="preserve"> 或国内</w:t>
            </w:r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试验分期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jc w:val="left"/>
              <w:rPr>
                <w:rFonts w:hint="eastAsia"/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 xml:space="preserve">I□ </w:t>
            </w:r>
            <w:r>
              <w:rPr>
                <w:rFonts w:hint="eastAsia" w:ascii="宋体" w:hAnsi="宋体"/>
                <w:szCs w:val="21"/>
              </w:rPr>
              <w:t>Ⅱ□ Ⅲ□ Ⅳ</w:t>
            </w:r>
            <w:r>
              <w:rPr>
                <w:rFonts w:hint="eastAsia" w:ascii="MS Gothic" w:hAnsi="MS Gothic" w:eastAsia="MS Gothic" w:cs="MS Gothic"/>
              </w:rPr>
              <w:t>□</w:t>
            </w:r>
            <w:r>
              <w:rPr>
                <w:rFonts w:hint="eastAsia" w:ascii="MS Gothic" w:hAnsi="MS Gothic" w:cs="MS Gothic"/>
              </w:rPr>
              <w:t xml:space="preserve"> </w:t>
            </w:r>
            <w:r>
              <w:rPr>
                <w:rFonts w:hint="eastAsia"/>
                <w:szCs w:val="21"/>
              </w:rPr>
              <w:t>其他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</w:p>
        </w:tc>
        <w:tc>
          <w:tcPr>
            <w:tcW w:w="1619" w:type="dxa"/>
            <w:gridSpan w:val="2"/>
            <w:vMerge w:val="continue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牵头</w:t>
            </w:r>
            <w:r>
              <w:rPr>
                <w:rFonts w:hint="eastAsia"/>
              </w:rPr>
              <w:t>□</w:t>
            </w:r>
            <w:r>
              <w:rPr>
                <w:rFonts w:hint="eastAsia" w:ascii="MS Gothic" w:hAnsi="MS Gothic" w:eastAsia="MS Gothic" w:cs="MS Gothic"/>
              </w:rPr>
              <w:t> </w:t>
            </w:r>
            <w:r>
              <w:rPr>
                <w:rFonts w:hint="eastAsia"/>
                <w:szCs w:val="21"/>
              </w:rPr>
              <w:t xml:space="preserve"> 参加</w:t>
            </w:r>
            <w:r>
              <w:rPr>
                <w:rFonts w:hint="eastAsia"/>
              </w:rPr>
              <w:t>□</w:t>
            </w:r>
            <w:r>
              <w:rPr>
                <w:rFonts w:hint="eastAsia" w:ascii="MS Gothic" w:hAnsi="MS Gothic" w:eastAsia="MS Gothic" w:cs="MS Gothic"/>
              </w:rPr>
              <w:t> </w:t>
            </w:r>
            <w:r>
              <w:rPr>
                <w:rFonts w:hint="eastAsia"/>
                <w:szCs w:val="21"/>
              </w:rPr>
              <w:t xml:space="preserve"> 单中心</w:t>
            </w:r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RF类型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ind w:firstLine="105" w:firstLineChar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Cs w:val="21"/>
              </w:rPr>
              <w:t xml:space="preserve">     纸质</w:t>
            </w:r>
            <w:r>
              <w:rPr>
                <w:rFonts w:hint="eastAsia"/>
              </w:rPr>
              <w:t>□</w:t>
            </w:r>
          </w:p>
        </w:tc>
        <w:tc>
          <w:tcPr>
            <w:tcW w:w="1619" w:type="dxa"/>
            <w:gridSpan w:val="2"/>
            <w:noWrap w:val="0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料保存年限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ind w:firstLine="105" w:firstLineChars="50"/>
              <w:jc w:val="left"/>
              <w:rPr>
                <w:szCs w:val="21"/>
                <w:u w:val="single"/>
              </w:rPr>
            </w:pPr>
            <w:r>
              <w:rPr>
                <w:rFonts w:hint="eastAsia"/>
                <w:szCs w:val="21"/>
              </w:rPr>
              <w:t>5年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Cs w:val="21"/>
              </w:rPr>
              <w:t xml:space="preserve">  10年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  <w:szCs w:val="21"/>
              </w:rPr>
              <w:t xml:space="preserve">  其他</w:t>
            </w:r>
            <w:r>
              <w:rPr>
                <w:rFonts w:hint="eastAsia"/>
                <w:szCs w:val="21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35" w:type="dxa"/>
            <w:gridSpan w:val="2"/>
            <w:noWrap w:val="0"/>
            <w:vAlign w:val="center"/>
          </w:tcPr>
          <w:p>
            <w:pPr>
              <w:ind w:right="-260" w:rightChars="-124"/>
              <w:jc w:val="center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免费提供药品/</w:t>
            </w:r>
          </w:p>
          <w:p>
            <w:pPr>
              <w:ind w:right="-260" w:rightChars="-124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器械</w:t>
            </w:r>
          </w:p>
        </w:tc>
        <w:tc>
          <w:tcPr>
            <w:tcW w:w="2917" w:type="dxa"/>
            <w:gridSpan w:val="2"/>
            <w:noWrap w:val="0"/>
            <w:vAlign w:val="center"/>
          </w:tcPr>
          <w:p>
            <w:pPr>
              <w:ind w:firstLine="105" w:firstLineChars="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rFonts w:hint="eastAsia" w:ascii="MS Gothic" w:hAnsi="MS Gothic" w:eastAsia="MS Gothic" w:cs="MS Gothic"/>
              </w:rPr>
              <w:t>□</w:t>
            </w:r>
            <w:r>
              <w:rPr>
                <w:rFonts w:hint="eastAsia"/>
                <w:szCs w:val="21"/>
              </w:rPr>
              <w:t xml:space="preserve">       否</w:t>
            </w:r>
            <w:r>
              <w:rPr>
                <w:rFonts w:hint="eastAsia"/>
              </w:rPr>
              <w:t>□</w:t>
            </w:r>
          </w:p>
        </w:tc>
        <w:tc>
          <w:tcPr>
            <w:tcW w:w="1619" w:type="dxa"/>
            <w:gridSpan w:val="2"/>
            <w:noWrap w:val="0"/>
            <w:vAlign w:val="center"/>
          </w:tcPr>
          <w:p>
            <w:pPr>
              <w:ind w:right="-260" w:rightChars="-124" w:firstLine="211" w:firstLineChars="100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试验药物/</w:t>
            </w:r>
          </w:p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器械储存</w:t>
            </w:r>
          </w:p>
        </w:tc>
        <w:tc>
          <w:tcPr>
            <w:tcW w:w="3083" w:type="dxa"/>
            <w:gridSpan w:val="2"/>
            <w:noWrap w:val="0"/>
            <w:vAlign w:val="center"/>
          </w:tcPr>
          <w:p>
            <w:pPr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机构管理</w:t>
            </w:r>
            <w:r>
              <w:rPr>
                <w:rFonts w:hint="eastAsia"/>
              </w:rPr>
              <w:t>□</w:t>
            </w:r>
          </w:p>
          <w:p>
            <w:pPr>
              <w:ind w:firstLine="210" w:firstLineChars="1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科室自管（机构监管）</w:t>
            </w:r>
            <w:r>
              <w:rPr>
                <w:rFonts w:hint="eastAsia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54" w:type="dxa"/>
            <w:gridSpan w:val="8"/>
            <w:noWrap w:val="0"/>
            <w:vAlign w:val="top"/>
          </w:tcPr>
          <w:p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报材料真实性声明</w:t>
            </w:r>
          </w:p>
          <w:p>
            <w:pPr>
              <w:spacing w:line="276" w:lineRule="auto"/>
              <w:ind w:firstLine="43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本人保证所提交的材料真实、有效、完整，并保证与伦理所提交的资料一致，并对其真实性、完整性负责。</w:t>
            </w:r>
          </w:p>
          <w:p>
            <w:pPr>
              <w:ind w:firstLine="435"/>
              <w:jc w:val="left"/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       签名：     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54" w:type="dxa"/>
            <w:gridSpan w:val="8"/>
            <w:noWrap w:val="0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研究团队成员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41" w:type="dxa"/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姓名</w:t>
            </w:r>
          </w:p>
        </w:tc>
        <w:tc>
          <w:tcPr>
            <w:tcW w:w="1642" w:type="dxa"/>
            <w:gridSpan w:val="2"/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职称</w:t>
            </w:r>
          </w:p>
        </w:tc>
        <w:tc>
          <w:tcPr>
            <w:tcW w:w="1869" w:type="dxa"/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cs="宋体"/>
                <w:bCs/>
                <w:szCs w:val="21"/>
              </w:rPr>
              <w:t>项目分工</w:t>
            </w:r>
          </w:p>
        </w:tc>
        <w:tc>
          <w:tcPr>
            <w:tcW w:w="1416" w:type="dxa"/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>是否获得GCP证书</w:t>
            </w:r>
          </w:p>
        </w:tc>
        <w:tc>
          <w:tcPr>
            <w:tcW w:w="1642" w:type="dxa"/>
            <w:gridSpan w:val="2"/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签名</w:t>
            </w:r>
          </w:p>
        </w:tc>
        <w:tc>
          <w:tcPr>
            <w:tcW w:w="1644" w:type="dxa"/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ascii="宋体"/>
                <w:bCs/>
                <w:szCs w:val="21"/>
              </w:rPr>
            </w:pPr>
            <w:r>
              <w:rPr>
                <w:rFonts w:hint="eastAsia" w:ascii="宋体"/>
                <w:bCs/>
                <w:szCs w:val="21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41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869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416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4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41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869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416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4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41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869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416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4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41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869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416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4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41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869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416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4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41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869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416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2" w:type="dxa"/>
            <w:gridSpan w:val="2"/>
            <w:noWrap w:val="0"/>
            <w:vAlign w:val="top"/>
          </w:tcPr>
          <w:p>
            <w:pPr>
              <w:rPr>
                <w:szCs w:val="21"/>
              </w:rPr>
            </w:pPr>
          </w:p>
        </w:tc>
        <w:tc>
          <w:tcPr>
            <w:tcW w:w="1644" w:type="dxa"/>
            <w:noWrap w:val="0"/>
            <w:vAlign w:val="top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54" w:type="dxa"/>
            <w:gridSpan w:val="8"/>
            <w:noWrap w:val="0"/>
            <w:vAlign w:val="top"/>
          </w:tcPr>
          <w:p>
            <w:pPr>
              <w:spacing w:before="156" w:beforeLines="50" w:after="156" w:afterLines="50"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>承诺书</w:t>
            </w:r>
          </w:p>
          <w:p>
            <w:pPr>
              <w:snapToGrid w:val="0"/>
              <w:spacing w:line="360" w:lineRule="auto"/>
              <w:ind w:firstLine="420" w:firstLineChars="200"/>
              <w:jc w:val="left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我保证以上信息真实准确，并负责该临床试验全过程中的质量保证，承诺临床试验数据真实可靠，操作规范，符合NMPA《药物/医疗器械临床试验质量管理规范》要求。我承诺</w:t>
            </w:r>
            <w:r>
              <w:rPr>
                <w:rFonts w:hint="eastAsia"/>
                <w:szCs w:val="21"/>
              </w:rPr>
              <w:t>对该项目的所有临床研究资料及相关内容保密，保护受试者权益及隐私，并郑重承诺与该项目无任何利益冲突。</w:t>
            </w:r>
            <w:r>
              <w:rPr>
                <w:rFonts w:hint="eastAsia"/>
                <w:szCs w:val="21"/>
                <w:lang w:val="en-US" w:eastAsia="zh-CN"/>
              </w:rPr>
              <w:t>如有失实，愿意承担相关责任。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</w:t>
            </w:r>
          </w:p>
          <w:p>
            <w:pPr>
              <w:ind w:firstLine="4620" w:firstLineChars="2200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者签字：     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54" w:type="dxa"/>
            <w:gridSpan w:val="8"/>
            <w:noWrap w:val="0"/>
            <w:vAlign w:val="top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下表由机构填写）</w:t>
            </w:r>
          </w:p>
          <w:p>
            <w:pPr>
              <w:spacing w:after="156" w:afterLines="50"/>
              <w:rPr>
                <w:szCs w:val="21"/>
              </w:rPr>
            </w:pPr>
            <w:r>
              <w:rPr>
                <w:rFonts w:hint="eastAsia"/>
                <w:b/>
                <w:sz w:val="28"/>
                <w:szCs w:val="28"/>
              </w:rPr>
              <w:t>机构意见：</w:t>
            </w:r>
            <w:r>
              <w:rPr>
                <w:rFonts w:hint="eastAsia"/>
                <w:sz w:val="24"/>
              </w:rPr>
              <w:t>经形式审查资料合格。</w:t>
            </w:r>
            <w:r>
              <w:rPr>
                <w:rFonts w:hint="eastAsia"/>
                <w:szCs w:val="21"/>
              </w:rPr>
              <w:t xml:space="preserve">   </w:t>
            </w:r>
          </w:p>
          <w:p>
            <w:pPr>
              <w:spacing w:after="156" w:afterLines="5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 </w:t>
            </w:r>
          </w:p>
          <w:p>
            <w:pPr>
              <w:spacing w:before="156" w:beforeLines="50" w:after="156" w:afterLines="50"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              审查人签字：                 年     月     日</w:t>
            </w:r>
          </w:p>
        </w:tc>
      </w:tr>
    </w:tbl>
    <w:p>
      <w:pPr>
        <w:ind w:left="-178" w:leftChars="-85" w:right="-687" w:rightChars="-327" w:firstLine="90" w:firstLineChars="50"/>
        <w:rPr>
          <w:rFonts w:hAnsi="宋体"/>
          <w:sz w:val="18"/>
          <w:szCs w:val="18"/>
        </w:rPr>
      </w:pPr>
      <w:r>
        <w:rPr>
          <w:rFonts w:hint="eastAsia"/>
          <w:sz w:val="18"/>
          <w:szCs w:val="18"/>
        </w:rPr>
        <w:t>注：1.</w:t>
      </w:r>
      <w:r>
        <w:rPr>
          <w:rFonts w:hint="eastAsia" w:hAnsi="宋体"/>
          <w:sz w:val="18"/>
          <w:szCs w:val="18"/>
        </w:rPr>
        <w:t xml:space="preserve"> 团队成员中必须授权有项目质控员1名，负责该项目的质控工作。  2. </w:t>
      </w:r>
      <w:r>
        <w:rPr>
          <w:rFonts w:hAnsi="宋体"/>
          <w:sz w:val="18"/>
          <w:szCs w:val="18"/>
        </w:rPr>
        <w:t>研究团队成员必须</w:t>
      </w:r>
      <w:r>
        <w:rPr>
          <w:rFonts w:hint="eastAsia" w:hAnsi="宋体"/>
          <w:sz w:val="18"/>
          <w:szCs w:val="18"/>
        </w:rPr>
        <w:t>经过GCP培训</w:t>
      </w:r>
      <w:r>
        <w:rPr>
          <w:rFonts w:hAnsi="宋体"/>
          <w:sz w:val="18"/>
          <w:szCs w:val="18"/>
        </w:rPr>
        <w:t>。</w:t>
      </w:r>
    </w:p>
    <w:p>
      <w:pPr>
        <w:ind w:firstLine="270" w:firstLineChars="150"/>
        <w:rPr>
          <w:sz w:val="18"/>
          <w:szCs w:val="18"/>
        </w:rPr>
      </w:pPr>
      <w:r>
        <w:rPr>
          <w:rFonts w:hint="eastAsia" w:hAnsi="宋体"/>
          <w:sz w:val="18"/>
          <w:szCs w:val="18"/>
        </w:rPr>
        <w:t xml:space="preserve">3. </w:t>
      </w:r>
      <w:r>
        <w:rPr>
          <w:rFonts w:hint="eastAsia"/>
          <w:sz w:val="18"/>
          <w:szCs w:val="18"/>
        </w:rPr>
        <w:t>机构登记表正反面打印。                                      4. 所有选择项目的“□”内用“</w:t>
      </w:r>
      <w:r>
        <w:rPr>
          <w:rFonts w:ascii="宋体" w:hAnsi="宋体"/>
          <w:sz w:val="18"/>
          <w:szCs w:val="18"/>
        </w:rPr>
        <w:t>×</w:t>
      </w:r>
      <w:r>
        <w:rPr>
          <w:rFonts w:hint="eastAsia"/>
          <w:sz w:val="18"/>
          <w:szCs w:val="18"/>
        </w:rPr>
        <w:t>”标注</w:t>
      </w:r>
    </w:p>
    <w:p>
      <w:pPr>
        <w:ind w:right="-687" w:rightChars="-327" w:firstLine="315" w:firstLineChars="150"/>
        <w:rPr>
          <w:rFonts w:hint="eastAsia"/>
        </w:rPr>
      </w:pPr>
    </w:p>
    <w:p/>
    <w:sectPr>
      <w:headerReference r:id="rId3" w:type="default"/>
      <w:footerReference r:id="rId4" w:type="default"/>
      <w:pgSz w:w="11906" w:h="16838"/>
      <w:pgMar w:top="1361" w:right="1134" w:bottom="1134" w:left="1134" w:header="567" w:footer="283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"/>
                </w:pPr>
                <w:r>
                  <w:t xml:space="preserve">第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页 共 </w:t>
                </w:r>
                <w:r>
                  <w:fldChar w:fldCharType="begin"/>
                </w:r>
                <w:r>
                  <w:instrText xml:space="preserve"> NUMPAGES  \* MERGEFORMAT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t xml:space="preserve"> 页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ind w:firstLine="420" w:firstLineChars="200"/>
      <w:jc w:val="both"/>
      <w:rPr>
        <w:rFonts w:hint="default" w:eastAsia="宋体"/>
        <w:lang w:val="en-US" w:eastAsia="zh-CN"/>
      </w:rPr>
    </w:pPr>
    <w:r>
      <w:rPr>
        <w:rFonts w:ascii="华文楷体" w:hAnsi="华文楷体" w:eastAsia="华文楷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435</wp:posOffset>
          </wp:positionH>
          <wp:positionV relativeFrom="paragraph">
            <wp:posOffset>11430</wp:posOffset>
          </wp:positionV>
          <wp:extent cx="180975" cy="152400"/>
          <wp:effectExtent l="19050" t="0" r="9525" b="0"/>
          <wp:wrapSquare wrapText="bothSides"/>
          <wp:docPr id="2" name="图片 1" descr="C:\Users\lenovo\AppData\Local\Temp\WeChat Files\57e2cb86490a5699854271fcc4454d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C:\Users\lenovo\AppData\Local\Temp\WeChat Files\57e2cb86490a5699854271fcc4454d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 w:ascii="华文楷体" w:hAnsi="华文楷体" w:eastAsia="华文楷体"/>
        <w:sz w:val="21"/>
        <w:szCs w:val="21"/>
      </w:rPr>
      <w:t>石家庄市人民医院临床试验机构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lang w:val="en-US" w:eastAsia="zh-CN"/>
      </w:rPr>
      <w:t>V2.0</w:t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72A5A"/>
    <w:rsid w:val="0001588E"/>
    <w:rsid w:val="000300E8"/>
    <w:rsid w:val="00087754"/>
    <w:rsid w:val="000A697E"/>
    <w:rsid w:val="000C365D"/>
    <w:rsid w:val="000D1EEC"/>
    <w:rsid w:val="000D2236"/>
    <w:rsid w:val="000F75AD"/>
    <w:rsid w:val="00111384"/>
    <w:rsid w:val="001222BB"/>
    <w:rsid w:val="0012364B"/>
    <w:rsid w:val="00130010"/>
    <w:rsid w:val="0013125D"/>
    <w:rsid w:val="00134739"/>
    <w:rsid w:val="00134E37"/>
    <w:rsid w:val="0015176B"/>
    <w:rsid w:val="0015452A"/>
    <w:rsid w:val="00182CA7"/>
    <w:rsid w:val="001835D2"/>
    <w:rsid w:val="001870C6"/>
    <w:rsid w:val="00192F75"/>
    <w:rsid w:val="001961AB"/>
    <w:rsid w:val="00196F13"/>
    <w:rsid w:val="001A3D8A"/>
    <w:rsid w:val="001A7DE2"/>
    <w:rsid w:val="001C7FFD"/>
    <w:rsid w:val="001D17FF"/>
    <w:rsid w:val="001D69BD"/>
    <w:rsid w:val="001D7F09"/>
    <w:rsid w:val="001E354D"/>
    <w:rsid w:val="00217340"/>
    <w:rsid w:val="002423EB"/>
    <w:rsid w:val="00250630"/>
    <w:rsid w:val="00262B0D"/>
    <w:rsid w:val="002827F8"/>
    <w:rsid w:val="002C16CB"/>
    <w:rsid w:val="003027B0"/>
    <w:rsid w:val="00303A6E"/>
    <w:rsid w:val="00305C2A"/>
    <w:rsid w:val="00313FA8"/>
    <w:rsid w:val="0032222F"/>
    <w:rsid w:val="00340F6E"/>
    <w:rsid w:val="00372E69"/>
    <w:rsid w:val="003921D8"/>
    <w:rsid w:val="00394272"/>
    <w:rsid w:val="003957BB"/>
    <w:rsid w:val="003B1553"/>
    <w:rsid w:val="003E20E8"/>
    <w:rsid w:val="003E5BEA"/>
    <w:rsid w:val="003E63D5"/>
    <w:rsid w:val="003E6FD2"/>
    <w:rsid w:val="00402635"/>
    <w:rsid w:val="00410B1B"/>
    <w:rsid w:val="00471107"/>
    <w:rsid w:val="00497795"/>
    <w:rsid w:val="004A1B2F"/>
    <w:rsid w:val="004C6E71"/>
    <w:rsid w:val="004E37C5"/>
    <w:rsid w:val="004F0D63"/>
    <w:rsid w:val="00504889"/>
    <w:rsid w:val="00517A10"/>
    <w:rsid w:val="0052441D"/>
    <w:rsid w:val="00534FB0"/>
    <w:rsid w:val="005621E9"/>
    <w:rsid w:val="0059093B"/>
    <w:rsid w:val="005957AD"/>
    <w:rsid w:val="005A6FD0"/>
    <w:rsid w:val="005C2055"/>
    <w:rsid w:val="005C2234"/>
    <w:rsid w:val="005C5FE9"/>
    <w:rsid w:val="005E7B70"/>
    <w:rsid w:val="005F01BA"/>
    <w:rsid w:val="006046F9"/>
    <w:rsid w:val="00617683"/>
    <w:rsid w:val="00636B46"/>
    <w:rsid w:val="00640240"/>
    <w:rsid w:val="00640B6B"/>
    <w:rsid w:val="00646CC8"/>
    <w:rsid w:val="00662967"/>
    <w:rsid w:val="00675208"/>
    <w:rsid w:val="0068052E"/>
    <w:rsid w:val="006961EF"/>
    <w:rsid w:val="006E15CC"/>
    <w:rsid w:val="007036B8"/>
    <w:rsid w:val="0078099A"/>
    <w:rsid w:val="00783F6A"/>
    <w:rsid w:val="00787971"/>
    <w:rsid w:val="007D4C91"/>
    <w:rsid w:val="007F0F6F"/>
    <w:rsid w:val="00801F38"/>
    <w:rsid w:val="00823F36"/>
    <w:rsid w:val="00850BF2"/>
    <w:rsid w:val="00853E1A"/>
    <w:rsid w:val="00864793"/>
    <w:rsid w:val="00872232"/>
    <w:rsid w:val="00892582"/>
    <w:rsid w:val="00893B2E"/>
    <w:rsid w:val="008E104C"/>
    <w:rsid w:val="008E5E07"/>
    <w:rsid w:val="008F3D7D"/>
    <w:rsid w:val="009066EF"/>
    <w:rsid w:val="009158C2"/>
    <w:rsid w:val="00970B49"/>
    <w:rsid w:val="009730FD"/>
    <w:rsid w:val="009D56AD"/>
    <w:rsid w:val="00A022EC"/>
    <w:rsid w:val="00A14EF2"/>
    <w:rsid w:val="00A237F1"/>
    <w:rsid w:val="00A344FB"/>
    <w:rsid w:val="00A43839"/>
    <w:rsid w:val="00A851BA"/>
    <w:rsid w:val="00A91133"/>
    <w:rsid w:val="00A943D7"/>
    <w:rsid w:val="00A94F50"/>
    <w:rsid w:val="00AA2E58"/>
    <w:rsid w:val="00AA7855"/>
    <w:rsid w:val="00AB0EAE"/>
    <w:rsid w:val="00AF5C5D"/>
    <w:rsid w:val="00AF7C17"/>
    <w:rsid w:val="00B20592"/>
    <w:rsid w:val="00B30D2D"/>
    <w:rsid w:val="00B36512"/>
    <w:rsid w:val="00B6307C"/>
    <w:rsid w:val="00B810A4"/>
    <w:rsid w:val="00B85E82"/>
    <w:rsid w:val="00B928FA"/>
    <w:rsid w:val="00BB56A7"/>
    <w:rsid w:val="00BC77E9"/>
    <w:rsid w:val="00BE2F25"/>
    <w:rsid w:val="00C05886"/>
    <w:rsid w:val="00C277E7"/>
    <w:rsid w:val="00C525E8"/>
    <w:rsid w:val="00C53239"/>
    <w:rsid w:val="00C610D5"/>
    <w:rsid w:val="00C71643"/>
    <w:rsid w:val="00C81E3B"/>
    <w:rsid w:val="00C82C2B"/>
    <w:rsid w:val="00C84144"/>
    <w:rsid w:val="00CA343C"/>
    <w:rsid w:val="00CA3B35"/>
    <w:rsid w:val="00CB1547"/>
    <w:rsid w:val="00CB6918"/>
    <w:rsid w:val="00CC04AA"/>
    <w:rsid w:val="00CD50FF"/>
    <w:rsid w:val="00CD6497"/>
    <w:rsid w:val="00CF7FF7"/>
    <w:rsid w:val="00D1213B"/>
    <w:rsid w:val="00D1688C"/>
    <w:rsid w:val="00D31780"/>
    <w:rsid w:val="00D34C68"/>
    <w:rsid w:val="00D67753"/>
    <w:rsid w:val="00D72A5A"/>
    <w:rsid w:val="00D82162"/>
    <w:rsid w:val="00D9636D"/>
    <w:rsid w:val="00DA219F"/>
    <w:rsid w:val="00DA6549"/>
    <w:rsid w:val="00DC0891"/>
    <w:rsid w:val="00DC764F"/>
    <w:rsid w:val="00DF1AD8"/>
    <w:rsid w:val="00E06259"/>
    <w:rsid w:val="00E17BC5"/>
    <w:rsid w:val="00E21773"/>
    <w:rsid w:val="00E30BAD"/>
    <w:rsid w:val="00E33682"/>
    <w:rsid w:val="00E46999"/>
    <w:rsid w:val="00E5093E"/>
    <w:rsid w:val="00E67D17"/>
    <w:rsid w:val="00E862B4"/>
    <w:rsid w:val="00E9027B"/>
    <w:rsid w:val="00E94B77"/>
    <w:rsid w:val="00EB3A4E"/>
    <w:rsid w:val="00EB3AF4"/>
    <w:rsid w:val="00EC1A16"/>
    <w:rsid w:val="00EC4B4A"/>
    <w:rsid w:val="00ED75B6"/>
    <w:rsid w:val="00EE0366"/>
    <w:rsid w:val="00EE2255"/>
    <w:rsid w:val="00EE45EA"/>
    <w:rsid w:val="00F04EE7"/>
    <w:rsid w:val="00F51485"/>
    <w:rsid w:val="00F529BE"/>
    <w:rsid w:val="00F56664"/>
    <w:rsid w:val="00F61404"/>
    <w:rsid w:val="00F627B1"/>
    <w:rsid w:val="00F822C4"/>
    <w:rsid w:val="00F857ED"/>
    <w:rsid w:val="00FA3002"/>
    <w:rsid w:val="00FA6A35"/>
    <w:rsid w:val="00FB1562"/>
    <w:rsid w:val="00FE467C"/>
    <w:rsid w:val="00FF3D98"/>
    <w:rsid w:val="00FF5251"/>
    <w:rsid w:val="07197BBA"/>
    <w:rsid w:val="0F9C28F7"/>
    <w:rsid w:val="128B2A47"/>
    <w:rsid w:val="548B0A8B"/>
    <w:rsid w:val="68C62CB8"/>
    <w:rsid w:val="6F5A2AF6"/>
    <w:rsid w:val="735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C62BC1-3DC6-4B6F-85C1-5A452722E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36</Words>
  <Characters>776</Characters>
  <Lines>6</Lines>
  <Paragraphs>1</Paragraphs>
  <TotalTime>5</TotalTime>
  <ScaleCrop>false</ScaleCrop>
  <LinksUpToDate>false</LinksUpToDate>
  <CharactersWithSpaces>911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5T05:29:00Z</dcterms:created>
  <dc:creator>微软用户</dc:creator>
  <cp:lastModifiedBy>市人民机构办</cp:lastModifiedBy>
  <dcterms:modified xsi:type="dcterms:W3CDTF">2021-07-09T03:29:06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2BF9B9CCD12D428D863D33BCAEAB1C81</vt:lpwstr>
  </property>
</Properties>
</file>